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08" w:rsidRDefault="0041629A" w:rsidP="00DF2251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i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3F6F2D65" wp14:editId="272D632B">
            <wp:simplePos x="0" y="0"/>
            <wp:positionH relativeFrom="column">
              <wp:posOffset>3281377</wp:posOffset>
            </wp:positionH>
            <wp:positionV relativeFrom="paragraph">
              <wp:posOffset>64770</wp:posOffset>
            </wp:positionV>
            <wp:extent cx="2329593" cy="2047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5-1 Almen Cover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679" cy="205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5CB" w:rsidRDefault="00A74167" w:rsidP="007A45CB">
      <w:pPr>
        <w:tabs>
          <w:tab w:val="left" w:pos="3969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lmen</w:t>
      </w:r>
      <w:r w:rsidR="00F70746">
        <w:rPr>
          <w:rFonts w:ascii="Calibri" w:hAnsi="Calibri" w:cs="Calibri"/>
          <w:b/>
          <w:sz w:val="28"/>
          <w:szCs w:val="28"/>
        </w:rPr>
        <w:t xml:space="preserve"> 2021</w:t>
      </w:r>
    </w:p>
    <w:p w:rsidR="00BB559F" w:rsidRPr="00BB559F" w:rsidRDefault="0041629A" w:rsidP="007A45CB">
      <w:pPr>
        <w:tabs>
          <w:tab w:val="left" w:pos="3969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it Fotos renommierter </w:t>
      </w:r>
      <w:r w:rsidR="00401BE9">
        <w:rPr>
          <w:rFonts w:ascii="Calibri" w:hAnsi="Calibri" w:cs="Calibri"/>
        </w:rPr>
        <w:t>österreichischer Fotografen</w:t>
      </w:r>
    </w:p>
    <w:p w:rsidR="00D64473" w:rsidRDefault="00D64473" w:rsidP="007A45CB">
      <w:pPr>
        <w:tabs>
          <w:tab w:val="left" w:pos="3969"/>
        </w:tabs>
        <w:rPr>
          <w:rFonts w:ascii="Calibri" w:hAnsi="Calibri" w:cs="Calibri"/>
          <w:i/>
        </w:rPr>
      </w:pPr>
    </w:p>
    <w:p w:rsidR="007A45CB" w:rsidRDefault="007A45CB" w:rsidP="007A45CB">
      <w:pPr>
        <w:tabs>
          <w:tab w:val="left" w:pos="3969"/>
        </w:tabs>
        <w:rPr>
          <w:rFonts w:ascii="Calibri" w:hAnsi="Calibri" w:cs="Calibri"/>
          <w:i/>
        </w:rPr>
      </w:pPr>
      <w:r w:rsidRPr="0061256B">
        <w:rPr>
          <w:rFonts w:ascii="Calibri" w:hAnsi="Calibri" w:cs="Calibri"/>
          <w:i/>
        </w:rPr>
        <w:t>Wandka</w:t>
      </w:r>
      <w:r w:rsidR="00695777" w:rsidRPr="0061256B">
        <w:rPr>
          <w:rFonts w:ascii="Calibri" w:hAnsi="Calibri" w:cs="Calibri"/>
          <w:i/>
        </w:rPr>
        <w:t>lender mit Spirale; 14 Blätter</w:t>
      </w:r>
      <w:r w:rsidR="0041629A">
        <w:rPr>
          <w:rFonts w:ascii="Calibri" w:hAnsi="Calibri" w:cs="Calibri"/>
          <w:i/>
        </w:rPr>
        <w:br/>
      </w:r>
      <w:r w:rsidRPr="0061256B">
        <w:rPr>
          <w:rFonts w:ascii="Calibri" w:hAnsi="Calibri" w:cs="Calibri"/>
          <w:i/>
        </w:rPr>
        <w:t xml:space="preserve">13 </w:t>
      </w:r>
      <w:proofErr w:type="spellStart"/>
      <w:r w:rsidRPr="0061256B">
        <w:rPr>
          <w:rFonts w:ascii="Calibri" w:hAnsi="Calibri" w:cs="Calibri"/>
          <w:i/>
        </w:rPr>
        <w:t>farb</w:t>
      </w:r>
      <w:proofErr w:type="spellEnd"/>
      <w:r w:rsidRPr="0061256B">
        <w:rPr>
          <w:rFonts w:ascii="Calibri" w:hAnsi="Calibri" w:cs="Calibri"/>
          <w:i/>
        </w:rPr>
        <w:t>. Abb., 33 x 29 cm</w:t>
      </w:r>
    </w:p>
    <w:p w:rsidR="0041629A" w:rsidRPr="0061256B" w:rsidRDefault="0041629A" w:rsidP="007A45CB">
      <w:pPr>
        <w:tabs>
          <w:tab w:val="left" w:pos="3969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yrolia-Verlag, Innsbruck-Wien 2020</w:t>
      </w:r>
    </w:p>
    <w:p w:rsidR="007A45CB" w:rsidRPr="0061256B" w:rsidRDefault="007A45CB" w:rsidP="00BB559F">
      <w:pPr>
        <w:tabs>
          <w:tab w:val="left" w:pos="3686"/>
        </w:tabs>
        <w:rPr>
          <w:rFonts w:ascii="Calibri" w:hAnsi="Calibri" w:cs="Calibri"/>
          <w:i/>
        </w:rPr>
      </w:pPr>
      <w:r w:rsidRPr="0061256B">
        <w:rPr>
          <w:rFonts w:ascii="Calibri" w:hAnsi="Calibri" w:cs="Calibri"/>
          <w:i/>
        </w:rPr>
        <w:t>ISBN 978-3-7022-</w:t>
      </w:r>
      <w:r w:rsidR="00F70746">
        <w:rPr>
          <w:rFonts w:ascii="Calibri" w:hAnsi="Calibri" w:cs="Calibri"/>
          <w:i/>
        </w:rPr>
        <w:t>3855-1</w:t>
      </w:r>
    </w:p>
    <w:p w:rsidR="008A69CF" w:rsidRPr="0061256B" w:rsidRDefault="008A69CF" w:rsidP="008A69CF">
      <w:pPr>
        <w:tabs>
          <w:tab w:val="left" w:pos="3969"/>
        </w:tabs>
        <w:rPr>
          <w:rFonts w:ascii="Calibri" w:hAnsi="Calibri" w:cs="Calibri"/>
          <w:i/>
        </w:rPr>
      </w:pPr>
      <w:r w:rsidRPr="0061256B">
        <w:rPr>
          <w:rFonts w:ascii="Calibri" w:hAnsi="Calibri" w:cs="Calibri"/>
          <w:i/>
        </w:rPr>
        <w:t xml:space="preserve">€ 12,95 / SFr. 19,90 </w:t>
      </w:r>
      <w:r w:rsidR="0041629A">
        <w:rPr>
          <w:rFonts w:ascii="Calibri" w:hAnsi="Calibri" w:cs="Calibri"/>
          <w:i/>
        </w:rPr>
        <w:br/>
      </w:r>
      <w:r w:rsidRPr="0061256B">
        <w:rPr>
          <w:rFonts w:ascii="Calibri" w:hAnsi="Calibri" w:cs="Calibri"/>
          <w:i/>
        </w:rPr>
        <w:t>(volle MwSt./unverbindliche Preisempfehlung)</w:t>
      </w:r>
    </w:p>
    <w:p w:rsidR="004D3C7A" w:rsidRDefault="004D3C7A" w:rsidP="00695777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i/>
          <w:lang w:val="de-AT"/>
        </w:rPr>
      </w:pPr>
    </w:p>
    <w:p w:rsidR="00D64473" w:rsidRDefault="00D64473" w:rsidP="00695777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Theme="minorHAnsi" w:hAnsiTheme="minorHAnsi" w:cs="Calibri"/>
          <w:lang w:val="de-AT"/>
        </w:rPr>
      </w:pPr>
    </w:p>
    <w:p w:rsidR="00401BE9" w:rsidRDefault="00401BE9" w:rsidP="00401BE9">
      <w:pPr>
        <w:tabs>
          <w:tab w:val="left" w:pos="7797"/>
        </w:tabs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Unterwegs zu den Almen Österreichs</w:t>
      </w:r>
    </w:p>
    <w:p w:rsidR="00401BE9" w:rsidRDefault="00401BE9" w:rsidP="00401BE9">
      <w:pPr>
        <w:tabs>
          <w:tab w:val="left" w:pos="7797"/>
        </w:tabs>
        <w:rPr>
          <w:rFonts w:ascii="Calibri" w:hAnsi="Calibri" w:cs="Calibri"/>
          <w:color w:val="000000" w:themeColor="text1"/>
        </w:rPr>
      </w:pPr>
    </w:p>
    <w:p w:rsidR="00401BE9" w:rsidRDefault="007B741C" w:rsidP="00401BE9">
      <w:pPr>
        <w:tabs>
          <w:tab w:val="left" w:pos="77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men stehen in unserer hektischen Welt für Natürlichkeit, Ursprünglichkeit und Entschleunigung. Was in der Höhe von Bedeutung ist: die Landschaft, das Wet</w:t>
      </w:r>
      <w:r w:rsidR="00110D6F">
        <w:rPr>
          <w:rFonts w:asciiTheme="minorHAnsi" w:hAnsiTheme="minorHAnsi" w:cstheme="minorHAnsi"/>
        </w:rPr>
        <w:t xml:space="preserve">ter, die </w:t>
      </w:r>
      <w:r w:rsidR="00EA091C">
        <w:rPr>
          <w:rFonts w:asciiTheme="minorHAnsi" w:hAnsiTheme="minorHAnsi" w:cstheme="minorHAnsi"/>
        </w:rPr>
        <w:t>Tiere und eine Arbeit im Einklang mit der Natur. U</w:t>
      </w:r>
      <w:r w:rsidR="00401BE9">
        <w:rPr>
          <w:rFonts w:asciiTheme="minorHAnsi" w:hAnsiTheme="minorHAnsi" w:cstheme="minorHAnsi"/>
        </w:rPr>
        <w:t xml:space="preserve">nsere Fotografen </w:t>
      </w:r>
      <w:r w:rsidR="00EA091C">
        <w:rPr>
          <w:rFonts w:asciiTheme="minorHAnsi" w:hAnsiTheme="minorHAnsi" w:cstheme="minorHAnsi"/>
        </w:rPr>
        <w:t>sind auf die</w:t>
      </w:r>
      <w:r w:rsidR="00401BE9">
        <w:rPr>
          <w:rFonts w:asciiTheme="minorHAnsi" w:hAnsiTheme="minorHAnsi" w:cstheme="minorHAnsi"/>
        </w:rPr>
        <w:t xml:space="preserve"> Suche </w:t>
      </w:r>
      <w:r w:rsidR="00EA091C">
        <w:rPr>
          <w:rFonts w:asciiTheme="minorHAnsi" w:hAnsiTheme="minorHAnsi" w:cstheme="minorHAnsi"/>
        </w:rPr>
        <w:t xml:space="preserve">gegangen </w:t>
      </w:r>
      <w:r w:rsidR="00401BE9">
        <w:rPr>
          <w:rFonts w:asciiTheme="minorHAnsi" w:hAnsiTheme="minorHAnsi" w:cstheme="minorHAnsi"/>
        </w:rPr>
        <w:t xml:space="preserve">nach den schönsten Almmotiven und präsentieren in faszinierenden Bildern </w:t>
      </w:r>
      <w:r w:rsidR="00EA091C">
        <w:rPr>
          <w:rFonts w:asciiTheme="minorHAnsi" w:hAnsiTheme="minorHAnsi" w:cstheme="minorHAnsi"/>
        </w:rPr>
        <w:t>eine spektakuläre Bergwelt, in der</w:t>
      </w:r>
      <w:r w:rsidR="00401BE9">
        <w:rPr>
          <w:rFonts w:asciiTheme="minorHAnsi" w:hAnsiTheme="minorHAnsi" w:cstheme="minorHAnsi"/>
        </w:rPr>
        <w:t xml:space="preserve"> Mensch und Tier auf ganz besondere Weise zusammenleben. </w:t>
      </w:r>
    </w:p>
    <w:p w:rsidR="003F4FF0" w:rsidRDefault="003F4FF0" w:rsidP="003F4FF0">
      <w:pPr>
        <w:tabs>
          <w:tab w:val="left" w:pos="7797"/>
        </w:tabs>
        <w:rPr>
          <w:rFonts w:ascii="Calibri" w:hAnsi="Calibri" w:cs="Calibri"/>
          <w:color w:val="000000" w:themeColor="text1"/>
        </w:rPr>
      </w:pPr>
    </w:p>
    <w:p w:rsidR="007E7620" w:rsidRDefault="007E7620" w:rsidP="007E7620">
      <w:pPr>
        <w:ind w:left="720"/>
        <w:rPr>
          <w:rFonts w:asciiTheme="minorHAnsi" w:hAnsiTheme="minorHAnsi" w:cstheme="minorHAnsi"/>
        </w:rPr>
      </w:pPr>
    </w:p>
    <w:p w:rsidR="007E7620" w:rsidRPr="00F032AB" w:rsidRDefault="007E7620" w:rsidP="007E7620">
      <w:pPr>
        <w:rPr>
          <w:rFonts w:asciiTheme="minorHAnsi" w:hAnsiTheme="minorHAnsi" w:cs="Calibri"/>
          <w:b/>
          <w:lang w:val="de-AT"/>
        </w:rPr>
      </w:pPr>
    </w:p>
    <w:p w:rsidR="00445C7A" w:rsidRPr="00445C7A" w:rsidRDefault="00445C7A" w:rsidP="00C12F6F">
      <w:pPr>
        <w:pStyle w:val="Kopfzeile"/>
        <w:tabs>
          <w:tab w:val="clear" w:pos="4536"/>
          <w:tab w:val="clear" w:pos="9072"/>
          <w:tab w:val="left" w:pos="3969"/>
          <w:tab w:val="left" w:pos="7797"/>
        </w:tabs>
        <w:rPr>
          <w:rFonts w:ascii="Calibri" w:hAnsi="Calibri" w:cs="Calibri"/>
          <w:b/>
          <w:lang w:val="de-AT"/>
        </w:rPr>
      </w:pPr>
    </w:p>
    <w:sectPr w:rsidR="00445C7A" w:rsidRPr="00445C7A">
      <w:headerReference w:type="default" r:id="rId10"/>
      <w:pgSz w:w="11906" w:h="16838"/>
      <w:pgMar w:top="1417" w:right="1700" w:bottom="1418" w:left="1417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1E" w:rsidRDefault="00D61A1E">
      <w:r>
        <w:separator/>
      </w:r>
    </w:p>
  </w:endnote>
  <w:endnote w:type="continuationSeparator" w:id="0">
    <w:p w:rsidR="00D61A1E" w:rsidRDefault="00D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1E" w:rsidRDefault="00D61A1E">
      <w:r>
        <w:separator/>
      </w:r>
    </w:p>
  </w:footnote>
  <w:footnote w:type="continuationSeparator" w:id="0">
    <w:p w:rsidR="00D61A1E" w:rsidRDefault="00D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3" w:rsidRDefault="00D64473" w:rsidP="00D64473"/>
  <w:p w:rsidR="00D64473" w:rsidRPr="00D64473" w:rsidRDefault="00D64473" w:rsidP="00D64473"/>
  <w:p w:rsidR="004E36FE" w:rsidRPr="00695777" w:rsidRDefault="004E36FE">
    <w:pPr>
      <w:pStyle w:val="berschrift3"/>
      <w:jc w:val="left"/>
      <w:rPr>
        <w:sz w:val="24"/>
        <w:szCs w:val="24"/>
      </w:rPr>
    </w:pPr>
    <w:r>
      <w:t>Tyrolia-Verlag</w:t>
    </w:r>
    <w:r w:rsidRPr="00695777">
      <w:rPr>
        <w:sz w:val="24"/>
        <w:szCs w:val="24"/>
      </w:rPr>
      <w:t>, Innsbruck</w:t>
    </w:r>
    <w:r w:rsidR="00695777">
      <w:rPr>
        <w:sz w:val="24"/>
        <w:szCs w:val="24"/>
      </w:rPr>
      <w:t>-W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607"/>
    <w:multiLevelType w:val="hybridMultilevel"/>
    <w:tmpl w:val="7372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2CAA"/>
    <w:multiLevelType w:val="hybridMultilevel"/>
    <w:tmpl w:val="A168C47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5489D"/>
    <w:multiLevelType w:val="hybridMultilevel"/>
    <w:tmpl w:val="F96C2A2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225A9"/>
    <w:multiLevelType w:val="hybridMultilevel"/>
    <w:tmpl w:val="970E7A12"/>
    <w:lvl w:ilvl="0" w:tplc="E9A60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DE4575"/>
    <w:multiLevelType w:val="hybridMultilevel"/>
    <w:tmpl w:val="B74EA846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A9"/>
    <w:rsid w:val="00047A80"/>
    <w:rsid w:val="000A2181"/>
    <w:rsid w:val="000A3371"/>
    <w:rsid w:val="000B02AB"/>
    <w:rsid w:val="000D6523"/>
    <w:rsid w:val="001059B1"/>
    <w:rsid w:val="00110D6F"/>
    <w:rsid w:val="001A36EA"/>
    <w:rsid w:val="001F0BE4"/>
    <w:rsid w:val="0022583B"/>
    <w:rsid w:val="00226AC2"/>
    <w:rsid w:val="00236256"/>
    <w:rsid w:val="00241BD3"/>
    <w:rsid w:val="002D2C38"/>
    <w:rsid w:val="002E49B8"/>
    <w:rsid w:val="002F44E0"/>
    <w:rsid w:val="0032176D"/>
    <w:rsid w:val="00375CED"/>
    <w:rsid w:val="003C0A86"/>
    <w:rsid w:val="003D1C70"/>
    <w:rsid w:val="003D7EBC"/>
    <w:rsid w:val="003F4FF0"/>
    <w:rsid w:val="00401BE9"/>
    <w:rsid w:val="004031A3"/>
    <w:rsid w:val="00415CD6"/>
    <w:rsid w:val="0041629A"/>
    <w:rsid w:val="004165AA"/>
    <w:rsid w:val="004262B7"/>
    <w:rsid w:val="00445C7A"/>
    <w:rsid w:val="00477FBD"/>
    <w:rsid w:val="004A210D"/>
    <w:rsid w:val="004A6131"/>
    <w:rsid w:val="004D3C7A"/>
    <w:rsid w:val="004E0525"/>
    <w:rsid w:val="004E3261"/>
    <w:rsid w:val="004E36FE"/>
    <w:rsid w:val="0052001D"/>
    <w:rsid w:val="00586C3C"/>
    <w:rsid w:val="005C5799"/>
    <w:rsid w:val="005D32CC"/>
    <w:rsid w:val="0060454C"/>
    <w:rsid w:val="0061256B"/>
    <w:rsid w:val="006332E9"/>
    <w:rsid w:val="00657DFC"/>
    <w:rsid w:val="006663D5"/>
    <w:rsid w:val="00695777"/>
    <w:rsid w:val="006A0027"/>
    <w:rsid w:val="006B29EF"/>
    <w:rsid w:val="006B4AF8"/>
    <w:rsid w:val="006F4FEA"/>
    <w:rsid w:val="0070332B"/>
    <w:rsid w:val="00703E94"/>
    <w:rsid w:val="00720008"/>
    <w:rsid w:val="00737AD5"/>
    <w:rsid w:val="00752F15"/>
    <w:rsid w:val="00756ED0"/>
    <w:rsid w:val="00776ED9"/>
    <w:rsid w:val="007A45CB"/>
    <w:rsid w:val="007A53FC"/>
    <w:rsid w:val="007B741C"/>
    <w:rsid w:val="007E4698"/>
    <w:rsid w:val="007E7620"/>
    <w:rsid w:val="0081167D"/>
    <w:rsid w:val="00814260"/>
    <w:rsid w:val="008318EB"/>
    <w:rsid w:val="0088251E"/>
    <w:rsid w:val="00884A7F"/>
    <w:rsid w:val="008A69CF"/>
    <w:rsid w:val="00903C1D"/>
    <w:rsid w:val="00910D47"/>
    <w:rsid w:val="009126AA"/>
    <w:rsid w:val="00927F34"/>
    <w:rsid w:val="00941168"/>
    <w:rsid w:val="0094395B"/>
    <w:rsid w:val="00970514"/>
    <w:rsid w:val="009856A9"/>
    <w:rsid w:val="009A018E"/>
    <w:rsid w:val="00A15717"/>
    <w:rsid w:val="00A446F9"/>
    <w:rsid w:val="00A70528"/>
    <w:rsid w:val="00A71A6B"/>
    <w:rsid w:val="00A74167"/>
    <w:rsid w:val="00A95039"/>
    <w:rsid w:val="00AC15FF"/>
    <w:rsid w:val="00AD2CFC"/>
    <w:rsid w:val="00AF4C65"/>
    <w:rsid w:val="00B01EE1"/>
    <w:rsid w:val="00B37AAB"/>
    <w:rsid w:val="00B55903"/>
    <w:rsid w:val="00B611D2"/>
    <w:rsid w:val="00B751D7"/>
    <w:rsid w:val="00B84763"/>
    <w:rsid w:val="00BB559F"/>
    <w:rsid w:val="00BE735A"/>
    <w:rsid w:val="00C12F6F"/>
    <w:rsid w:val="00C343AB"/>
    <w:rsid w:val="00C4353D"/>
    <w:rsid w:val="00C62FA8"/>
    <w:rsid w:val="00C9645E"/>
    <w:rsid w:val="00CF2351"/>
    <w:rsid w:val="00D15C7E"/>
    <w:rsid w:val="00D61A1E"/>
    <w:rsid w:val="00D64473"/>
    <w:rsid w:val="00D66BF8"/>
    <w:rsid w:val="00D937FD"/>
    <w:rsid w:val="00D97225"/>
    <w:rsid w:val="00D97D49"/>
    <w:rsid w:val="00DD0C05"/>
    <w:rsid w:val="00DE64C8"/>
    <w:rsid w:val="00DF2251"/>
    <w:rsid w:val="00E53263"/>
    <w:rsid w:val="00EA091C"/>
    <w:rsid w:val="00EF4059"/>
    <w:rsid w:val="00F02A74"/>
    <w:rsid w:val="00F2076E"/>
    <w:rsid w:val="00F551B7"/>
    <w:rsid w:val="00F70746"/>
    <w:rsid w:val="00F8152E"/>
    <w:rsid w:val="00F8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C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C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">
    <w:name w:val="Textkörper1"/>
    <w:autoRedefine/>
    <w:rsid w:val="00445C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eastAsia="ヒラギノ角ゴ Pro W3" w:cstheme="minorHAnsi"/>
      <w:b/>
      <w:i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3F4FF0"/>
    <w:pPr>
      <w:spacing w:after="0" w:line="240" w:lineRule="auto"/>
    </w:pPr>
    <w:rPr>
      <w:rFonts w:ascii="Times New Roman" w:hAnsi="Times New Roman"/>
      <w:sz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856A9"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856A9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2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56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56A9"/>
    <w:rPr>
      <w:rFonts w:ascii="Century Gothic" w:eastAsia="Times New Roman" w:hAnsi="Century Gothic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56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9856A9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56A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A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2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16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F9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A446F9"/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446F9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10D47"/>
    <w:pPr>
      <w:spacing w:before="144" w:after="288"/>
    </w:pPr>
    <w:rPr>
      <w:rFonts w:ascii="Verdana" w:hAnsi="Verdana"/>
      <w:sz w:val="18"/>
      <w:szCs w:val="18"/>
      <w:lang w:val="de-AT" w:eastAsia="de-A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C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C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">
    <w:name w:val="Textkörper1"/>
    <w:autoRedefine/>
    <w:rsid w:val="00445C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eastAsia="ヒラギノ角ゴ Pro W3" w:cstheme="minorHAnsi"/>
      <w:b/>
      <w:i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3F4FF0"/>
    <w:pPr>
      <w:spacing w:after="0" w:line="240" w:lineRule="auto"/>
    </w:pPr>
    <w:rPr>
      <w:rFonts w:ascii="Times New Roman" w:hAnsi="Times New Roman"/>
      <w:sz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952">
                  <w:marLeft w:val="-3450"/>
                  <w:marRight w:val="-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553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8981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9091">
                                      <w:marLeft w:val="-390"/>
                                      <w:marRight w:val="-39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350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5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22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FCCC-F2ED-4C1E-95F6-768FADC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sanstalt Tyrolia GesmbH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r Brunhilde</dc:creator>
  <cp:lastModifiedBy>Resler Monika</cp:lastModifiedBy>
  <cp:revision>2</cp:revision>
  <cp:lastPrinted>2019-04-15T08:02:00Z</cp:lastPrinted>
  <dcterms:created xsi:type="dcterms:W3CDTF">2020-09-18T12:04:00Z</dcterms:created>
  <dcterms:modified xsi:type="dcterms:W3CDTF">2020-09-18T12:04:00Z</dcterms:modified>
</cp:coreProperties>
</file>